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F4654D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530CB5">
        <w:rPr>
          <w:b/>
          <w:sz w:val="28"/>
          <w:szCs w:val="28"/>
          <w:u w:val="single"/>
        </w:rPr>
        <w:t xml:space="preserve"> WEST SAINT PAUL</w:t>
      </w:r>
      <w:r w:rsidR="00916AD9">
        <w:rPr>
          <w:b/>
          <w:sz w:val="28"/>
          <w:szCs w:val="28"/>
          <w:u w:val="single"/>
        </w:rPr>
        <w:t xml:space="preserve"> </w:t>
      </w:r>
    </w:p>
    <w:p w:rsidR="00DA263E" w:rsidRPr="00B82554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Currently a </w:t>
      </w:r>
      <w:r w:rsidRPr="00B82554">
        <w:rPr>
          <w:sz w:val="24"/>
          <w:szCs w:val="24"/>
          <w:u w:val="single"/>
        </w:rPr>
        <w:t>Step</w:t>
      </w:r>
      <w:r w:rsidR="00BF7916" w:rsidRPr="00B82554">
        <w:rPr>
          <w:sz w:val="24"/>
          <w:szCs w:val="24"/>
          <w:u w:val="single"/>
        </w:rPr>
        <w:t xml:space="preserve"> </w:t>
      </w:r>
      <w:r w:rsidR="00483F9D">
        <w:rPr>
          <w:sz w:val="24"/>
          <w:szCs w:val="24"/>
          <w:u w:val="single"/>
        </w:rPr>
        <w:t>2</w:t>
      </w:r>
      <w:r w:rsidRPr="00B82554">
        <w:rPr>
          <w:sz w:val="24"/>
          <w:szCs w:val="24"/>
        </w:rPr>
        <w:t xml:space="preserve"> GreenStep City</w:t>
      </w:r>
      <w:r w:rsidR="00483F9D">
        <w:rPr>
          <w:sz w:val="24"/>
          <w:szCs w:val="24"/>
        </w:rPr>
        <w:t xml:space="preserve"> as of June 2019</w:t>
      </w:r>
    </w:p>
    <w:p w:rsidR="00A57D6F" w:rsidRPr="00B82554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>(</w:t>
      </w:r>
      <w:proofErr w:type="gramStart"/>
      <w:r w:rsidRPr="00B82554">
        <w:rPr>
          <w:sz w:val="24"/>
          <w:szCs w:val="24"/>
        </w:rPr>
        <w:t>joined</w:t>
      </w:r>
      <w:proofErr w:type="gramEnd"/>
      <w:r w:rsidRPr="00B82554">
        <w:rPr>
          <w:sz w:val="24"/>
          <w:szCs w:val="24"/>
        </w:rPr>
        <w:t xml:space="preserve"> </w:t>
      </w:r>
      <w:r w:rsidR="00530CB5">
        <w:rPr>
          <w:sz w:val="24"/>
          <w:szCs w:val="24"/>
        </w:rPr>
        <w:t>May 2017</w:t>
      </w:r>
      <w:r w:rsidRPr="00B82554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F27F51" w:rsidRDefault="004D3CC9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864E1B">
        <w:rPr>
          <w:i/>
        </w:rPr>
        <w:t>May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>Philipp Muessig</w:t>
      </w:r>
      <w:r w:rsidR="00F235C9">
        <w:rPr>
          <w:i/>
        </w:rPr>
        <w:t xml:space="preserve">, </w:t>
      </w:r>
      <w:r w:rsidR="00483F9D">
        <w:rPr>
          <w:i/>
        </w:rPr>
        <w:t>8/5</w:t>
      </w:r>
      <w:r w:rsidR="00053D00">
        <w:rPr>
          <w:i/>
        </w:rPr>
        <w:t>/19</w:t>
      </w:r>
      <w:r w:rsidR="00852AF5" w:rsidRPr="00F76718">
        <w:rPr>
          <w:i/>
        </w:rPr>
        <w:tab/>
      </w:r>
    </w:p>
    <w:p w:rsidR="00935EC5" w:rsidRPr="00F76718" w:rsidRDefault="00A4342D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3500</wp:posOffset>
                </wp:positionV>
                <wp:extent cx="390525" cy="322580"/>
                <wp:effectExtent l="0" t="0" r="28575" b="2032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39345A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28" type="#_x0000_t202" style="position:absolute;margin-left:118.5pt;margin-top:5pt;width:30.75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">
                <v:textbox>
                  <w:txbxContent>
                    <w:p w:rsidR="004D3CC9" w:rsidRPr="009064BA" w:rsidRDefault="0039345A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DE3B" wp14:editId="5C3660CA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5619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9" type="#_x0000_t202" style="position:absolute;margin-left:495pt;margin-top:3.05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">
                <v:textbox>
                  <w:txbxContent>
                    <w:p w:rsidR="004D3CC9" w:rsidRPr="00425083" w:rsidRDefault="00661C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30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Ml0KV0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F76718" w:rsidRPr="00F76718" w:rsidRDefault="00B82554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BF3739" wp14:editId="26B667F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400050" cy="361315"/>
                <wp:effectExtent l="0" t="0" r="19050" b="196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3739" id="Text Box 6" o:spid="_x0000_s1031" type="#_x0000_t202" style="position:absolute;margin-left:0;margin-top:7.1pt;width:31.5pt;height:28.4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2AF5" w:rsidRPr="00F76718" w:rsidRDefault="002410CD" w:rsidP="00852AF5">
      <w:pPr>
        <w:spacing w:after="0" w:line="240" w:lineRule="auto"/>
        <w:rPr>
          <w:b/>
          <w:i/>
        </w:rPr>
      </w:pPr>
      <w:r w:rsidRPr="00483F9D">
        <w:rPr>
          <w:b/>
          <w:i/>
        </w:rPr>
        <w:t xml:space="preserve">Recommend June </w:t>
      </w:r>
      <w:r w:rsidR="006D38BD" w:rsidRPr="00483F9D">
        <w:rPr>
          <w:b/>
          <w:i/>
        </w:rPr>
        <w:t>2019</w:t>
      </w:r>
      <w:r w:rsidR="00B82554" w:rsidRPr="00483F9D">
        <w:rPr>
          <w:b/>
          <w:i/>
        </w:rPr>
        <w:t xml:space="preserve"> </w:t>
      </w:r>
      <w:r w:rsidRPr="00483F9D">
        <w:rPr>
          <w:b/>
          <w:i/>
        </w:rPr>
        <w:t xml:space="preserve">public </w:t>
      </w:r>
      <w:r w:rsidR="008C74C8" w:rsidRPr="00483F9D">
        <w:rPr>
          <w:b/>
          <w:i/>
        </w:rPr>
        <w:t>recognition at</w:t>
      </w:r>
      <w:r w:rsidR="00F76718" w:rsidRPr="00483F9D">
        <w:rPr>
          <w:b/>
          <w:i/>
        </w:rPr>
        <w:t xml:space="preserve">: </w:t>
      </w:r>
      <w:r w:rsidR="00B82554" w:rsidRPr="00483F9D">
        <w:rPr>
          <w:b/>
          <w:i/>
        </w:rPr>
        <w:t xml:space="preserve"> </w:t>
      </w:r>
      <w:r w:rsidR="00483F9D">
        <w:rPr>
          <w:b/>
          <w:i/>
        </w:rPr>
        <w:t xml:space="preserve">  </w:t>
      </w:r>
      <w:r w:rsidR="008C74C8">
        <w:rPr>
          <w:b/>
          <w:i/>
        </w:rPr>
        <w:t xml:space="preserve"> 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</w:t>
      </w:r>
      <w:r w:rsidR="0039345A">
        <w:t xml:space="preserve"> completing</w:t>
      </w:r>
      <w:r>
        <w:t>, at a minimum:</w:t>
      </w:r>
    </w:p>
    <w:p w:rsidR="00F65A12" w:rsidRDefault="0039345A" w:rsidP="0039345A">
      <w:pPr>
        <w:pStyle w:val="ListParagraph"/>
        <w:numPr>
          <w:ilvl w:val="0"/>
          <w:numId w:val="1"/>
        </w:numPr>
        <w:spacing w:after="0" w:line="240" w:lineRule="auto"/>
      </w:pPr>
      <w:r>
        <w:t>Actions 1.1 &amp; 1.2 (public building B3 performance; low-cost energy improvements)</w:t>
      </w:r>
    </w:p>
    <w:p w:rsidR="0039345A" w:rsidRDefault="0039345A" w:rsidP="0039345A">
      <w:pPr>
        <w:pStyle w:val="ListParagraph"/>
        <w:numPr>
          <w:ilvl w:val="0"/>
          <w:numId w:val="1"/>
        </w:numPr>
        <w:spacing w:after="0" w:line="240" w:lineRule="auto"/>
      </w:pPr>
      <w:r>
        <w:t>BP 11 (3 complete streets actions)</w:t>
      </w:r>
    </w:p>
    <w:p w:rsidR="0039345A" w:rsidRDefault="0039345A" w:rsidP="0039345A">
      <w:pPr>
        <w:pStyle w:val="ListParagraph"/>
        <w:numPr>
          <w:ilvl w:val="0"/>
          <w:numId w:val="1"/>
        </w:numPr>
        <w:spacing w:after="0" w:line="240" w:lineRule="auto"/>
      </w:pPr>
      <w:r>
        <w:t>BP 12 (2 mobility actions)</w:t>
      </w:r>
    </w:p>
    <w:p w:rsidR="0039345A" w:rsidRDefault="0064670E" w:rsidP="0039345A">
      <w:pPr>
        <w:pStyle w:val="ListParagraph"/>
        <w:numPr>
          <w:ilvl w:val="0"/>
          <w:numId w:val="1"/>
        </w:numPr>
        <w:spacing w:after="0" w:line="240" w:lineRule="auto"/>
      </w:pPr>
      <w:r>
        <w:t>BP 25 (2 green business actions)</w:t>
      </w:r>
    </w:p>
    <w:p w:rsidR="0064670E" w:rsidRDefault="0064670E" w:rsidP="0039345A">
      <w:pPr>
        <w:pStyle w:val="ListParagraph"/>
        <w:numPr>
          <w:ilvl w:val="0"/>
          <w:numId w:val="1"/>
        </w:numPr>
        <w:spacing w:after="0" w:line="240" w:lineRule="auto"/>
      </w:pPr>
      <w:r>
        <w:t>BP 29.1 (emergency preparedness)</w:t>
      </w:r>
      <w:bookmarkStart w:id="0" w:name="_GoBack"/>
      <w:bookmarkEnd w:id="0"/>
    </w:p>
    <w:p w:rsidR="000319F1" w:rsidRPr="00F65A12" w:rsidRDefault="000D2C97" w:rsidP="00F65A12">
      <w:pPr>
        <w:tabs>
          <w:tab w:val="left" w:pos="8055"/>
        </w:tabs>
        <w:spacing w:after="0" w:line="240" w:lineRule="auto"/>
        <w:jc w:val="right"/>
        <w:rPr>
          <w:i/>
        </w:rPr>
      </w:pPr>
      <w:r>
        <w:t xml:space="preserve">* </w:t>
      </w:r>
      <w:r w:rsidR="00F65A12" w:rsidRPr="00F65A12">
        <w:rPr>
          <w:b/>
          <w:i/>
          <w:sz w:val="20"/>
          <w:szCs w:val="20"/>
        </w:rPr>
        <w:t>N</w:t>
      </w:r>
      <w:r w:rsidRPr="00F65A12">
        <w:rPr>
          <w:b/>
          <w:i/>
          <w:sz w:val="20"/>
          <w:szCs w:val="20"/>
        </w:rPr>
        <w:t>ote</w:t>
      </w:r>
      <w:r w:rsidRPr="00F65A12">
        <w:rPr>
          <w:i/>
          <w:sz w:val="20"/>
          <w:szCs w:val="20"/>
        </w:rPr>
        <w:t xml:space="preserve">: requirements are </w:t>
      </w:r>
      <w:r w:rsidR="00F65A12" w:rsidRPr="00F65A12">
        <w:rPr>
          <w:i/>
          <w:sz w:val="20"/>
          <w:szCs w:val="20"/>
        </w:rPr>
        <w:t xml:space="preserve">only </w:t>
      </w:r>
      <w:r w:rsidRPr="00F65A12">
        <w:rPr>
          <w:i/>
          <w:sz w:val="20"/>
          <w:szCs w:val="20"/>
        </w:rPr>
        <w:t>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F65A12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21625</wp:posOffset>
                      </wp:positionH>
                      <wp:positionV relativeFrom="paragraph">
                        <wp:posOffset>169186</wp:posOffset>
                      </wp:positionV>
                      <wp:extent cx="79347" cy="349857"/>
                      <wp:effectExtent l="76200" t="19050" r="73660" b="889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47" cy="349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F7E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85.15pt;margin-top:13.3pt;width:6.25pt;height:27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08362</wp:posOffset>
                      </wp:positionH>
                      <wp:positionV relativeFrom="paragraph">
                        <wp:posOffset>170611</wp:posOffset>
                      </wp:positionV>
                      <wp:extent cx="8627" cy="595223"/>
                      <wp:effectExtent l="76200" t="19050" r="86995" b="9080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5952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73AC7" id="Straight Arrow Connector 14" o:spid="_x0000_s1026" type="#_x0000_t32" style="position:absolute;margin-left:173.9pt;margin-top:13.45pt;width:.7pt;height:4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E1147">
              <w:t>Best practices (</w:t>
            </w:r>
            <w:r w:rsidR="00BE1147" w:rsidRPr="00BE1147">
              <w:rPr>
                <w:b/>
              </w:rPr>
              <w:t>required</w:t>
            </w:r>
            <w:r>
              <w:rPr>
                <w:b/>
              </w:rPr>
              <w:t>*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 w:rsidR="00BE1147"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>(</w:t>
            </w:r>
            <w:r w:rsidR="0023700E" w:rsidRPr="00F65A12">
              <w:rPr>
                <w:b/>
              </w:rPr>
              <w:t>req.</w:t>
            </w:r>
            <w:r w:rsidR="00F65A12">
              <w:rPr>
                <w:b/>
              </w:rPr>
              <w:t>*</w:t>
            </w:r>
            <w:r w:rsidR="0023700E" w:rsidRPr="00F65A12">
              <w:rPr>
                <w:b/>
              </w:rPr>
              <w:t xml:space="preserve"> </w:t>
            </w:r>
            <w:r w:rsidR="00A33801" w:rsidRPr="00F65A12">
              <w:rPr>
                <w:b/>
              </w:rPr>
              <w:t xml:space="preserve"> actions </w:t>
            </w:r>
            <w:r w:rsidR="0023700E" w:rsidRPr="00F65A12">
              <w:rPr>
                <w:b/>
              </w:rPr>
              <w:t>in</w:t>
            </w:r>
            <w:r w:rsidR="0023700E">
              <w:t xml:space="preserve">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444338</wp:posOffset>
                      </wp:positionH>
                      <wp:positionV relativeFrom="paragraph">
                        <wp:posOffset>-10215</wp:posOffset>
                      </wp:positionV>
                      <wp:extent cx="453887" cy="340360"/>
                      <wp:effectExtent l="0" t="0" r="2286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887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2" type="#_x0000_t202" style="position:absolute;left:0;text-align:left;margin-left:507.45pt;margin-top:-.8pt;width:35.7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JgLAIAAFY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>distribution requirement</w:t>
            </w:r>
            <w:r w:rsidR="00F65A12">
              <w:rPr>
                <w:b/>
              </w:rPr>
              <w:t>*</w:t>
            </w:r>
            <w:r w:rsidR="004E6C73">
              <w:rPr>
                <w:b/>
              </w:rPr>
              <w:t xml:space="preserve">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15373E" w:rsidP="00A4342D">
            <w:pPr>
              <w:spacing w:after="0" w:line="240" w:lineRule="auto"/>
            </w:pPr>
            <w:proofErr w:type="gramStart"/>
            <w:r>
              <w:t>1.7  COMPLETE</w:t>
            </w:r>
            <w:proofErr w:type="gramEnd"/>
            <w:r>
              <w:t xml:space="preserve"> @</w:t>
            </w:r>
            <w:r w:rsidR="00BD2B1B">
              <w:t xml:space="preserve"> 1 STAR – </w:t>
            </w:r>
            <w:r w:rsidR="00BD2B1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0 </w:t>
            </w:r>
            <w:proofErr w:type="spellStart"/>
            <w:r w:rsidR="00BD2B1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maint</w:t>
            </w:r>
            <w:proofErr w:type="spellEnd"/>
            <w:r w:rsidR="00BD2B1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. </w:t>
            </w:r>
            <w:r w:rsidR="00A4342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f</w:t>
            </w:r>
            <w:r w:rsidR="00BD2B1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cility has closed-loop geothermal system</w:t>
            </w: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A4342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053D00" w:rsidRDefault="00053D00" w:rsidP="00483652">
            <w:pPr>
              <w:spacing w:after="0" w:line="240" w:lineRule="auto"/>
            </w:pPr>
            <w:r>
              <w:t xml:space="preserve">2.1  COMPLETE @ </w:t>
            </w:r>
            <w:r w:rsidR="00A4342D">
              <w:t xml:space="preserve">1 STAR -- </w:t>
            </w:r>
            <w:r w:rsidR="00A4342D" w:rsidRPr="00A4342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ctively promotes Xcel's Energy Rebate and Energy Assistance Programs</w:t>
            </w:r>
          </w:p>
          <w:p w:rsidR="00364100" w:rsidRPr="00483652" w:rsidRDefault="0015373E" w:rsidP="00483652">
            <w:pPr>
              <w:spacing w:after="0" w:line="240" w:lineRule="auto"/>
            </w:pPr>
            <w:r>
              <w:t xml:space="preserve">2.5  COMPLETE @ </w:t>
            </w:r>
            <w:r w:rsidR="00BD2B1B">
              <w:t xml:space="preserve">1 STAR – </w:t>
            </w:r>
            <w:r w:rsidR="00BD2B1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01 mayoral authority to declare a watering ban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10358</wp:posOffset>
                      </wp:positionH>
                      <wp:positionV relativeFrom="paragraph">
                        <wp:posOffset>321310</wp:posOffset>
                      </wp:positionV>
                      <wp:extent cx="461838" cy="355572"/>
                      <wp:effectExtent l="0" t="0" r="14605" b="2603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838" cy="3555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9E3A4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307.9pt;margin-top:25.3pt;width:36.3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">
                      <v:textbox>
                        <w:txbxContent>
                          <w:p w:rsidR="004D3CC9" w:rsidRPr="00911682" w:rsidRDefault="009E3A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9E3A4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A4342D" w:rsidRDefault="00053D0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6.1  COMPLETE @ </w:t>
            </w:r>
            <w:r w:rsidR="00A4342D">
              <w:t xml:space="preserve">1 STAR – </w:t>
            </w:r>
            <w:r w:rsidR="00A4342D" w:rsidRPr="00A4342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finalizing update of 2019; includes sections on bike-</w:t>
            </w:r>
            <w:proofErr w:type="spellStart"/>
            <w:r w:rsidR="00A4342D" w:rsidRPr="00A4342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ped</w:t>
            </w:r>
            <w:proofErr w:type="spellEnd"/>
            <w:r w:rsidR="00A4342D" w:rsidRPr="00A4342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, sustainability</w:t>
            </w:r>
          </w:p>
          <w:p w:rsidR="00053D00" w:rsidRPr="00483652" w:rsidRDefault="00053D00" w:rsidP="00483652">
            <w:pPr>
              <w:spacing w:after="0" w:line="240" w:lineRule="auto"/>
            </w:pPr>
            <w:r>
              <w:t xml:space="preserve">6.2  COMPLETE @ </w:t>
            </w:r>
            <w:r w:rsidR="009E3A41">
              <w:t xml:space="preserve">2 STARS </w:t>
            </w:r>
            <w:r w:rsidR="00A4342D">
              <w:t xml:space="preserve">-- </w:t>
            </w:r>
            <w:r w:rsidR="00A4342D" w:rsidRPr="009E3A4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mp plan referenced in multiple areas of the zoning code (which was updated 2015) including site plans and conditional use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9E3A4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5225A2" w:rsidP="00483652">
            <w:pPr>
              <w:spacing w:after="0" w:line="240" w:lineRule="auto"/>
            </w:pPr>
            <w:r>
              <w:t xml:space="preserve">8.1  COMPLETE @ </w:t>
            </w:r>
            <w:r w:rsidR="009E3A41">
              <w:t xml:space="preserve">2 STARS -- </w:t>
            </w:r>
            <w:r w:rsidR="009E3A41" w:rsidRPr="009E3A4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obert St Renaissance Plan (of 2001) developed with extensive facilitate</w:t>
            </w:r>
            <w:r w:rsidR="009E3A4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d</w:t>
            </w:r>
            <w:r w:rsidR="009E3A41" w:rsidRPr="009E3A4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citizen engagement</w:t>
            </w:r>
          </w:p>
          <w:p w:rsidR="005225A2" w:rsidRDefault="005225A2" w:rsidP="00483652">
            <w:pPr>
              <w:spacing w:after="0" w:line="240" w:lineRule="auto"/>
            </w:pPr>
            <w:proofErr w:type="gramStart"/>
            <w:r>
              <w:t>8.2  COMPLETE</w:t>
            </w:r>
            <w:proofErr w:type="gramEnd"/>
            <w:r>
              <w:t xml:space="preserve"> @ </w:t>
            </w:r>
            <w:r w:rsidR="009E3A41">
              <w:t xml:space="preserve">2 STARS -- </w:t>
            </w:r>
            <w:r w:rsidR="009E3A4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Hall, </w:t>
            </w:r>
            <w:r w:rsidR="009E3A41" w:rsidRPr="009E3A4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Regional Athletics Center adjacent to </w:t>
            </w:r>
            <w:r w:rsidR="009E3A4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 job &amp; residential center, </w:t>
            </w:r>
            <w:r w:rsidR="009E3A41" w:rsidRPr="009E3A4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ccessible by regular transit</w:t>
            </w:r>
            <w:r w:rsidR="009E3A4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. Center has a shared </w:t>
            </w:r>
            <w:r w:rsidR="009E3A41" w:rsidRPr="009E3A4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parking agre</w:t>
            </w:r>
            <w:r w:rsidR="009E3A4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ement with adjacent </w:t>
            </w:r>
            <w:r w:rsidR="009E3A41" w:rsidRPr="009E3A4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A Fitness</w:t>
            </w:r>
            <w:r w:rsidR="009E3A4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5225A2" w:rsidRPr="00483652" w:rsidRDefault="005225A2" w:rsidP="00483652">
            <w:pPr>
              <w:spacing w:after="0" w:line="240" w:lineRule="auto"/>
            </w:pPr>
            <w:r>
              <w:t xml:space="preserve">8.3  COMPLETE @ </w:t>
            </w:r>
            <w:r w:rsidR="001A24A6">
              <w:t xml:space="preserve">3 STARS -- </w:t>
            </w:r>
            <w:r w:rsidR="001A24A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</w:t>
            </w:r>
            <w:r w:rsidR="001A24A6" w:rsidRPr="001A24A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planned mixed use </w:t>
            </w:r>
            <w:r w:rsidR="00254ED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development </w:t>
            </w:r>
            <w:r w:rsidR="001A24A6" w:rsidRPr="001A24A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districts within the City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3934212</wp:posOffset>
                      </wp:positionH>
                      <wp:positionV relativeFrom="paragraph">
                        <wp:posOffset>343701</wp:posOffset>
                      </wp:positionV>
                      <wp:extent cx="453224" cy="347289"/>
                      <wp:effectExtent l="0" t="0" r="23495" b="1524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4" cy="347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34" type="#_x0000_t202" style="position:absolute;margin-left:309.8pt;margin-top:27.05pt;width:35.7pt;height: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Default="00364100" w:rsidP="00483652">
            <w:pPr>
              <w:spacing w:after="0" w:line="240" w:lineRule="auto"/>
            </w:pP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15373E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3907791</wp:posOffset>
                      </wp:positionH>
                      <wp:positionV relativeFrom="paragraph">
                        <wp:posOffset>331470</wp:posOffset>
                      </wp:positionV>
                      <wp:extent cx="457200" cy="381000"/>
                      <wp:effectExtent l="0" t="0" r="19050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F50E1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5" type="#_x0000_t202" style="position:absolute;margin-left:307.7pt;margin-top:26.1pt;width:3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">
                      <v:textbox>
                        <w:txbxContent>
                          <w:p w:rsidR="004D3CC9" w:rsidRPr="00911682" w:rsidRDefault="00F50E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15373E" w:rsidRDefault="0015373E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BD2B1B" w:rsidRDefault="00BD2B1B" w:rsidP="00BD2B1B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Pr="00855919" w:rsidRDefault="00BD2B1B" w:rsidP="00BD2B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F50E1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E7563" w:rsidRPr="00483652" w:rsidRDefault="0015373E" w:rsidP="003E7563">
            <w:pPr>
              <w:spacing w:after="0" w:line="240" w:lineRule="auto"/>
            </w:pPr>
            <w:r>
              <w:t xml:space="preserve">15.1  COMPLETE @ </w:t>
            </w:r>
            <w:r w:rsidR="00BD2B1B">
              <w:t xml:space="preserve">2 STARS – </w:t>
            </w:r>
            <w:r w:rsidR="00BD2B1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8 Council Sustainable Purchasing policy</w:t>
            </w:r>
          </w:p>
          <w:p w:rsidR="00364100" w:rsidRPr="00483652" w:rsidRDefault="005225A2" w:rsidP="00F50E19">
            <w:pPr>
              <w:spacing w:after="0" w:line="240" w:lineRule="auto"/>
            </w:pPr>
            <w:r>
              <w:t xml:space="preserve">15.7  COMPLETE @ </w:t>
            </w:r>
            <w:r w:rsidR="00F50E19">
              <w:t xml:space="preserve">1 STAR – </w:t>
            </w:r>
            <w:r w:rsidR="00F50E1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electronic a</w:t>
            </w:r>
            <w:r w:rsidR="00F50E19" w:rsidRPr="00F50E1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genda packets</w:t>
            </w:r>
            <w:r w:rsidR="00F50E1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; </w:t>
            </w:r>
            <w:r w:rsidR="00F50E19" w:rsidRPr="00F50E1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only compostable products at meetings and in employee break area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4533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41500" w:rsidP="00483652">
            <w:pPr>
              <w:spacing w:after="0" w:line="240" w:lineRule="auto"/>
            </w:pPr>
            <w:r>
              <w:t xml:space="preserve">16.1  COMPLETE @ </w:t>
            </w:r>
            <w:r w:rsidR="00453382">
              <w:t xml:space="preserve">1 STAR – </w:t>
            </w:r>
            <w:r w:rsidR="0045338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7 Tree City USA</w:t>
            </w:r>
          </w:p>
          <w:p w:rsidR="00541500" w:rsidRDefault="00541500" w:rsidP="00483652">
            <w:pPr>
              <w:spacing w:after="0" w:line="240" w:lineRule="auto"/>
            </w:pPr>
            <w:r>
              <w:t>16.6  COMPLETE @</w:t>
            </w:r>
            <w:r w:rsidR="00453382">
              <w:t xml:space="preserve"> 3 STARS -- </w:t>
            </w:r>
            <w:r w:rsidR="0045338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5 EAB Action Plan (removal, injection treatments, reforestation) overseen by MN Certified Tree Inspector</w:t>
            </w:r>
            <w:r>
              <w:t xml:space="preserve"> </w:t>
            </w:r>
          </w:p>
          <w:p w:rsidR="00541500" w:rsidRPr="00483652" w:rsidRDefault="005415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B501F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83652" w:rsidRDefault="00D2375C" w:rsidP="00483652">
            <w:pPr>
              <w:spacing w:after="0" w:line="240" w:lineRule="auto"/>
            </w:pPr>
            <w:r>
              <w:t xml:space="preserve">17.4  COMPLETE @ </w:t>
            </w:r>
            <w:r w:rsidR="00B501FF">
              <w:t xml:space="preserve">2 STARS -- </w:t>
            </w:r>
            <w:proofErr w:type="spellStart"/>
            <w:r w:rsidR="00B501FF" w:rsidRPr="00B501FF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tormwater</w:t>
            </w:r>
            <w:proofErr w:type="spellEnd"/>
            <w:r w:rsidR="00B501FF" w:rsidRPr="00B501FF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utility, with variable fees, created in 2005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7C69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D2375C" w:rsidRPr="00B501FF" w:rsidRDefault="00D2375C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18.1  COMPLETE @ </w:t>
            </w:r>
            <w:r w:rsidR="00B501FF">
              <w:t xml:space="preserve">3 STARS </w:t>
            </w:r>
            <w:r w:rsidR="00254ED1">
              <w:t>–</w:t>
            </w:r>
            <w:r w:rsidR="00B501FF">
              <w:t xml:space="preserve"> </w:t>
            </w:r>
            <w:r w:rsidR="00254ED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4 $6.2M </w:t>
            </w:r>
            <w:r w:rsidR="00B501FF" w:rsidRPr="00B501FF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reconstruction of Harmon Park included </w:t>
            </w:r>
            <w:r w:rsidR="00254ED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 school shared use agreement, new </w:t>
            </w:r>
            <w:r w:rsidR="00B501FF" w:rsidRPr="00B501FF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rails</w:t>
            </w:r>
          </w:p>
          <w:p w:rsidR="00364100" w:rsidRDefault="00541500" w:rsidP="00483652">
            <w:pPr>
              <w:spacing w:after="0" w:line="240" w:lineRule="auto"/>
            </w:pPr>
            <w:r>
              <w:t xml:space="preserve">18.3  COMPLETE @ </w:t>
            </w:r>
            <w:r w:rsidR="00453382">
              <w:t xml:space="preserve">3 STARS -- </w:t>
            </w:r>
            <w:r w:rsidR="0045338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91% of youth in WSP live within a 10-min walk of a park (Parkserve.org); </w:t>
            </w:r>
            <w:r w:rsidR="007C69B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18 acres/1000 people</w:t>
            </w:r>
          </w:p>
          <w:p w:rsidR="00541500" w:rsidRPr="00483652" w:rsidRDefault="00541500" w:rsidP="00483652">
            <w:pPr>
              <w:spacing w:after="0" w:line="240" w:lineRule="auto"/>
            </w:pPr>
            <w:r>
              <w:t xml:space="preserve">18.8  COMPLETE @ </w:t>
            </w:r>
            <w:r w:rsidR="007C69BA">
              <w:t xml:space="preserve">1 STAR -- </w:t>
            </w:r>
            <w:r w:rsidR="007C69B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 Adopt-A-Park year round for residents to pick litter and clean up weeds and brush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7C69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541500" w:rsidP="00483652">
            <w:pPr>
              <w:spacing w:after="0" w:line="240" w:lineRule="auto"/>
            </w:pPr>
            <w:r>
              <w:t xml:space="preserve">20.3  COMPLETE @ </w:t>
            </w:r>
            <w:r w:rsidR="007C69BA">
              <w:t xml:space="preserve"> 1 STAR -- </w:t>
            </w:r>
            <w:r w:rsidR="007C69B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08 I&amp;I ordinance includes mandatory inspection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EE7C8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541500" w:rsidP="00483652">
            <w:pPr>
              <w:spacing w:after="0" w:line="240" w:lineRule="auto"/>
            </w:pPr>
            <w:r>
              <w:t>22.1  COMPLETE @</w:t>
            </w:r>
            <w:r w:rsidR="007C69BA">
              <w:t xml:space="preserve"> </w:t>
            </w:r>
            <w:r w:rsidR="00EE7C87">
              <w:t xml:space="preserve">2 STARS -- </w:t>
            </w:r>
            <w:r w:rsidR="00EE7C8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Hall building participates in organics collection (Food waste and BPI certified compostable paper products)</w:t>
            </w:r>
          </w:p>
          <w:p w:rsidR="00541500" w:rsidRDefault="00541500" w:rsidP="00483652">
            <w:pPr>
              <w:spacing w:after="0" w:line="240" w:lineRule="auto"/>
            </w:pPr>
            <w:r>
              <w:t xml:space="preserve">22.4  COMPLETE @ </w:t>
            </w:r>
            <w:r w:rsidR="00EE7C87">
              <w:t xml:space="preserve">3 STARS – </w:t>
            </w:r>
            <w:r w:rsidR="00EE7C8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partners with Dakota County to host Fix-It Clinics at the local library</w:t>
            </w:r>
          </w:p>
          <w:p w:rsidR="00541500" w:rsidRDefault="00541500" w:rsidP="00483652">
            <w:pPr>
              <w:spacing w:after="0" w:line="240" w:lineRule="auto"/>
            </w:pPr>
            <w:r>
              <w:t xml:space="preserve">22.5  COMPLETE @ </w:t>
            </w:r>
            <w:r w:rsidR="00A24261">
              <w:t xml:space="preserve">2 STARS – </w:t>
            </w:r>
            <w:r w:rsidR="00A2426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partners with Co. on an organics drop site located at city park; 487 households participating</w:t>
            </w:r>
          </w:p>
          <w:p w:rsidR="00541500" w:rsidRPr="00AE4ADB" w:rsidRDefault="0054150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2.6  COMPLETE @ </w:t>
            </w:r>
            <w:r w:rsidR="00AE4ADB">
              <w:t xml:space="preserve">1 STAR -- </w:t>
            </w:r>
            <w:r w:rsidR="00AE4ADB" w:rsidRPr="00AE4AD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7-18 Co.-led Multi</w:t>
            </w:r>
            <w:r w:rsidR="007B19D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-</w:t>
            </w:r>
            <w:r w:rsidR="00AE4ADB" w:rsidRPr="00AE4AD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unit Recycling Pilot Project (2 buildings)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A878C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41500" w:rsidP="00483652">
            <w:pPr>
              <w:spacing w:after="0" w:line="240" w:lineRule="auto"/>
            </w:pPr>
            <w:r>
              <w:t xml:space="preserve">23.2  COMPLETE @ </w:t>
            </w:r>
            <w:r w:rsidR="00AE4ADB">
              <w:t xml:space="preserve">1 STAR – </w:t>
            </w:r>
            <w:r w:rsidR="00AE4AD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regulates residential burning location, duration, time, fuel sources </w:t>
            </w:r>
          </w:p>
          <w:p w:rsidR="00541500" w:rsidRPr="00483652" w:rsidRDefault="00A878CB" w:rsidP="00A878CB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69468</wp:posOffset>
                      </wp:positionH>
                      <wp:positionV relativeFrom="paragraph">
                        <wp:posOffset>307892</wp:posOffset>
                      </wp:positionV>
                      <wp:extent cx="44767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margin-left:312.55pt;margin-top:24.25pt;width:35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">
                      <v:textbox>
                        <w:txbxContent>
                          <w:p w:rsidR="004D3CC9" w:rsidRPr="003E756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500">
              <w:t xml:space="preserve">23.5  COMPLETE @ </w:t>
            </w:r>
            <w:r>
              <w:t xml:space="preserve">1 STAR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unty Park located in City currently has EV charging station (2 outlets)</w:t>
            </w:r>
          </w:p>
        </w:tc>
      </w:tr>
      <w:tr w:rsidR="00B539C6" w:rsidRPr="00483652" w:rsidTr="00B82554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39345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4150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4.1  COMPLETE @ </w:t>
            </w:r>
            <w:r w:rsidR="000D7B2B">
              <w:t xml:space="preserve">3 STARS – </w:t>
            </w:r>
            <w:r w:rsidR="000D7B2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08 Council-established Environmental Committee with a Council Member and youth position</w:t>
            </w:r>
          </w:p>
          <w:p w:rsidR="00D2375C" w:rsidRPr="00483652" w:rsidRDefault="00D2375C" w:rsidP="0039345A">
            <w:pPr>
              <w:spacing w:after="0" w:line="240" w:lineRule="auto"/>
            </w:pPr>
            <w:r>
              <w:t>24.2  COMPLETE @</w:t>
            </w:r>
            <w:r w:rsidR="0039345A">
              <w:t xml:space="preserve"> 1 STAR -- </w:t>
            </w:r>
            <w:r w:rsidR="0039345A" w:rsidRPr="0039345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nnual neighborhood meetings held by city to gauge resident perception of city performance and </w:t>
            </w:r>
            <w:r w:rsidR="0039345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discover </w:t>
            </w:r>
            <w:r w:rsidR="0039345A" w:rsidRPr="0039345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priority topics</w:t>
            </w:r>
            <w:r w:rsidR="0039345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; info</w:t>
            </w:r>
            <w:r w:rsidR="0039345A" w:rsidRPr="0039345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  <w:r w:rsidR="0039345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used to shape the next year’s </w:t>
            </w:r>
            <w:r w:rsidR="0039345A" w:rsidRPr="0039345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tr</w:t>
            </w:r>
            <w:r w:rsidR="0039345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tegic goals for staff and Council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0D7B2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541500" w:rsidP="00483652">
            <w:pPr>
              <w:spacing w:after="0" w:line="240" w:lineRule="auto"/>
            </w:pPr>
            <w:r>
              <w:t xml:space="preserve">27.2  COMPLETE @ </w:t>
            </w:r>
            <w:r w:rsidR="000D7B2B">
              <w:t xml:space="preserve">2 STARS -- </w:t>
            </w:r>
            <w:r w:rsidR="000D7B2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domesticated chickens, pot-bellied pigs and beehives allowed</w:t>
            </w:r>
          </w:p>
          <w:p w:rsidR="00541500" w:rsidRPr="00483652" w:rsidRDefault="00541500" w:rsidP="000D7B2B">
            <w:pPr>
              <w:spacing w:after="0" w:line="240" w:lineRule="auto"/>
            </w:pPr>
            <w:r>
              <w:t xml:space="preserve">27.3  COMPLETE @ </w:t>
            </w:r>
            <w:r w:rsidR="000D7B2B">
              <w:t xml:space="preserve">X STARS -- </w:t>
            </w:r>
            <w:r w:rsidR="000D7B2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farmers market </w:t>
            </w:r>
            <w:r w:rsidR="00DB74E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weekly June-Oct at </w:t>
            </w:r>
            <w:r w:rsidR="000D7B2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shopping mall; produce donations/unsold produce collected for food shelf; school district uses City's park land for a school forest; city easement for community garden next to elementary school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23700E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action 1</w:t>
            </w:r>
          </w:p>
          <w:p w:rsidR="00B82554" w:rsidRPr="00483652" w:rsidRDefault="00B82554" w:rsidP="00B82554">
            <w:pPr>
              <w:spacing w:after="0" w:line="240" w:lineRule="auto"/>
            </w:pPr>
            <w:r w:rsidRPr="00B82554">
              <w:rPr>
                <w:rFonts w:ascii="Arial Narrow" w:hAnsi="Arial Narrow"/>
                <w:sz w:val="20"/>
                <w:szCs w:val="20"/>
              </w:rPr>
              <w:t xml:space="preserve">(includes targeted emergency communications in </w:t>
            </w:r>
            <w:r>
              <w:rPr>
                <w:rFonts w:ascii="Arial Narrow" w:hAnsi="Arial Narrow"/>
                <w:sz w:val="20"/>
                <w:szCs w:val="20"/>
              </w:rPr>
              <w:t>appropriate languages for</w:t>
            </w:r>
            <w:r w:rsidRPr="00B82554">
              <w:rPr>
                <w:rFonts w:ascii="Arial Narrow" w:hAnsi="Arial Narrow"/>
                <w:sz w:val="20"/>
                <w:szCs w:val="20"/>
              </w:rPr>
              <w:t xml:space="preserve"> vulnerable populations)</w:t>
            </w:r>
          </w:p>
        </w:tc>
        <w:tc>
          <w:tcPr>
            <w:tcW w:w="810" w:type="dxa"/>
          </w:tcPr>
          <w:p w:rsidR="001F3BF5" w:rsidRPr="004036BF" w:rsidRDefault="001F3BF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1F3BF5" w:rsidRPr="00483652" w:rsidRDefault="001F3BF5" w:rsidP="00483652">
            <w:pPr>
              <w:spacing w:after="0" w:line="240" w:lineRule="auto"/>
            </w:pP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3559"/>
    <w:multiLevelType w:val="hybridMultilevel"/>
    <w:tmpl w:val="A8C4EE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53D00"/>
    <w:rsid w:val="00086E52"/>
    <w:rsid w:val="000D2C97"/>
    <w:rsid w:val="000D7B2B"/>
    <w:rsid w:val="000E2832"/>
    <w:rsid w:val="000E7A09"/>
    <w:rsid w:val="0015373E"/>
    <w:rsid w:val="001730BD"/>
    <w:rsid w:val="001A24A6"/>
    <w:rsid w:val="001B7ACE"/>
    <w:rsid w:val="001F19BC"/>
    <w:rsid w:val="001F3BBB"/>
    <w:rsid w:val="001F3BF5"/>
    <w:rsid w:val="0023700E"/>
    <w:rsid w:val="002410CD"/>
    <w:rsid w:val="00245B58"/>
    <w:rsid w:val="00254ED1"/>
    <w:rsid w:val="00263AA8"/>
    <w:rsid w:val="00297155"/>
    <w:rsid w:val="002D5B53"/>
    <w:rsid w:val="00301A06"/>
    <w:rsid w:val="00304353"/>
    <w:rsid w:val="0034538E"/>
    <w:rsid w:val="00350D3B"/>
    <w:rsid w:val="0036191C"/>
    <w:rsid w:val="00361CE2"/>
    <w:rsid w:val="00364100"/>
    <w:rsid w:val="0039345A"/>
    <w:rsid w:val="003B3361"/>
    <w:rsid w:val="003C7769"/>
    <w:rsid w:val="003D2DB7"/>
    <w:rsid w:val="003E7563"/>
    <w:rsid w:val="004036BF"/>
    <w:rsid w:val="0041345F"/>
    <w:rsid w:val="00425083"/>
    <w:rsid w:val="004441F4"/>
    <w:rsid w:val="00453382"/>
    <w:rsid w:val="00454640"/>
    <w:rsid w:val="00483652"/>
    <w:rsid w:val="00483F9D"/>
    <w:rsid w:val="00486D57"/>
    <w:rsid w:val="004873BE"/>
    <w:rsid w:val="004D3CC9"/>
    <w:rsid w:val="004E6C73"/>
    <w:rsid w:val="004F0D7C"/>
    <w:rsid w:val="005225A2"/>
    <w:rsid w:val="00530CB5"/>
    <w:rsid w:val="00541500"/>
    <w:rsid w:val="00556961"/>
    <w:rsid w:val="005761FC"/>
    <w:rsid w:val="005B3BD5"/>
    <w:rsid w:val="005D7AB1"/>
    <w:rsid w:val="005E3F14"/>
    <w:rsid w:val="00606E22"/>
    <w:rsid w:val="00610BDF"/>
    <w:rsid w:val="0061303B"/>
    <w:rsid w:val="00622E5D"/>
    <w:rsid w:val="00630440"/>
    <w:rsid w:val="0064670E"/>
    <w:rsid w:val="00661C64"/>
    <w:rsid w:val="00676E9F"/>
    <w:rsid w:val="00686EFA"/>
    <w:rsid w:val="006D352D"/>
    <w:rsid w:val="006D38BD"/>
    <w:rsid w:val="006D7564"/>
    <w:rsid w:val="00707BE8"/>
    <w:rsid w:val="007457E0"/>
    <w:rsid w:val="007B19DA"/>
    <w:rsid w:val="007B6E66"/>
    <w:rsid w:val="007C69BA"/>
    <w:rsid w:val="007E6826"/>
    <w:rsid w:val="00805DDB"/>
    <w:rsid w:val="00815592"/>
    <w:rsid w:val="0082120C"/>
    <w:rsid w:val="008327B0"/>
    <w:rsid w:val="008376F2"/>
    <w:rsid w:val="00844EAE"/>
    <w:rsid w:val="00852AF5"/>
    <w:rsid w:val="00855919"/>
    <w:rsid w:val="00864E1B"/>
    <w:rsid w:val="008A7855"/>
    <w:rsid w:val="008C74C8"/>
    <w:rsid w:val="009064BA"/>
    <w:rsid w:val="00911682"/>
    <w:rsid w:val="009150F9"/>
    <w:rsid w:val="009164AD"/>
    <w:rsid w:val="00916AD9"/>
    <w:rsid w:val="0093233F"/>
    <w:rsid w:val="00935EC5"/>
    <w:rsid w:val="00962979"/>
    <w:rsid w:val="009C1973"/>
    <w:rsid w:val="009E3A41"/>
    <w:rsid w:val="009F5969"/>
    <w:rsid w:val="00A24261"/>
    <w:rsid w:val="00A33801"/>
    <w:rsid w:val="00A4342D"/>
    <w:rsid w:val="00A57D6F"/>
    <w:rsid w:val="00A6311A"/>
    <w:rsid w:val="00A7149B"/>
    <w:rsid w:val="00A878CB"/>
    <w:rsid w:val="00AD58A6"/>
    <w:rsid w:val="00AE31AD"/>
    <w:rsid w:val="00AE4ADB"/>
    <w:rsid w:val="00B01D6C"/>
    <w:rsid w:val="00B30C1C"/>
    <w:rsid w:val="00B45FB0"/>
    <w:rsid w:val="00B501FF"/>
    <w:rsid w:val="00B539C6"/>
    <w:rsid w:val="00B82554"/>
    <w:rsid w:val="00B929C3"/>
    <w:rsid w:val="00B96026"/>
    <w:rsid w:val="00BB089D"/>
    <w:rsid w:val="00BD2B1B"/>
    <w:rsid w:val="00BE1147"/>
    <w:rsid w:val="00BF7916"/>
    <w:rsid w:val="00C01FE9"/>
    <w:rsid w:val="00C65151"/>
    <w:rsid w:val="00C756E3"/>
    <w:rsid w:val="00C87BEC"/>
    <w:rsid w:val="00CD6D05"/>
    <w:rsid w:val="00D0310E"/>
    <w:rsid w:val="00D138CB"/>
    <w:rsid w:val="00D2375C"/>
    <w:rsid w:val="00D27FE3"/>
    <w:rsid w:val="00DA263E"/>
    <w:rsid w:val="00DB617F"/>
    <w:rsid w:val="00DB74ED"/>
    <w:rsid w:val="00DC56A6"/>
    <w:rsid w:val="00DE0FD5"/>
    <w:rsid w:val="00DF3CDB"/>
    <w:rsid w:val="00E355FA"/>
    <w:rsid w:val="00E57DCE"/>
    <w:rsid w:val="00EE7C87"/>
    <w:rsid w:val="00EF510A"/>
    <w:rsid w:val="00F137B9"/>
    <w:rsid w:val="00F235C9"/>
    <w:rsid w:val="00F27F51"/>
    <w:rsid w:val="00F4654D"/>
    <w:rsid w:val="00F46B1C"/>
    <w:rsid w:val="00F50E19"/>
    <w:rsid w:val="00F65A12"/>
    <w:rsid w:val="00F76718"/>
    <w:rsid w:val="00FC40DA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BF0E"/>
  <w15:docId w15:val="{E0C1CD53-3CE0-4634-A6ED-D8D08DB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C84B-D6C5-472D-BE36-FE8B2A69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9</cp:revision>
  <cp:lastPrinted>2011-05-10T21:01:00Z</cp:lastPrinted>
  <dcterms:created xsi:type="dcterms:W3CDTF">2019-08-05T17:29:00Z</dcterms:created>
  <dcterms:modified xsi:type="dcterms:W3CDTF">2019-08-05T20:51:00Z</dcterms:modified>
</cp:coreProperties>
</file>